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67" w:rsidRPr="006B7A39" w:rsidRDefault="003423CA" w:rsidP="003E275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8700" cy="1371600"/>
            <wp:effectExtent l="19050" t="0" r="0" b="0"/>
            <wp:wrapSquare wrapText="bothSides"/>
            <wp:docPr id="5" name="Picture 0" descr="CEMERLANG-139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MERLANG-1399x.jpg"/>
                    <pic:cNvPicPr/>
                  </pic:nvPicPr>
                  <pic:blipFill>
                    <a:blip r:embed="rId5" cstate="print"/>
                    <a:srcRect l="11633" t="8399" r="11589" b="256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EE0" w:rsidRPr="006B7A39">
        <w:rPr>
          <w:b/>
          <w:sz w:val="24"/>
          <w:szCs w:val="24"/>
          <w:u w:val="single"/>
        </w:rPr>
        <w:t>Nurul Syifaa Raharsa</w:t>
      </w:r>
    </w:p>
    <w:p w:rsidR="002C4EE0" w:rsidRPr="006B7A39" w:rsidRDefault="002C4EE0" w:rsidP="003E275D">
      <w:pPr>
        <w:spacing w:after="0" w:line="240" w:lineRule="auto"/>
        <w:rPr>
          <w:sz w:val="24"/>
          <w:szCs w:val="24"/>
        </w:rPr>
      </w:pPr>
      <w:r w:rsidRPr="006B7A39">
        <w:rPr>
          <w:sz w:val="24"/>
          <w:szCs w:val="24"/>
        </w:rPr>
        <w:t xml:space="preserve">Perum Bojong Depok Baru </w:t>
      </w:r>
    </w:p>
    <w:p w:rsidR="002C4EE0" w:rsidRPr="006B7A39" w:rsidRDefault="002C4EE0" w:rsidP="003E275D">
      <w:pPr>
        <w:spacing w:after="0" w:line="240" w:lineRule="auto"/>
        <w:rPr>
          <w:sz w:val="24"/>
          <w:szCs w:val="24"/>
        </w:rPr>
      </w:pPr>
      <w:r w:rsidRPr="006B7A39">
        <w:rPr>
          <w:sz w:val="24"/>
          <w:szCs w:val="24"/>
        </w:rPr>
        <w:t>Jalan Srikaya blok CK No. 13/14</w:t>
      </w:r>
    </w:p>
    <w:p w:rsidR="002C4EE0" w:rsidRPr="006B7A39" w:rsidRDefault="002C4EE0" w:rsidP="003E275D">
      <w:pPr>
        <w:spacing w:after="0" w:line="240" w:lineRule="auto"/>
        <w:rPr>
          <w:sz w:val="24"/>
          <w:szCs w:val="24"/>
        </w:rPr>
      </w:pPr>
      <w:r w:rsidRPr="006B7A39">
        <w:rPr>
          <w:sz w:val="24"/>
          <w:szCs w:val="24"/>
        </w:rPr>
        <w:t>Bogor 16320</w:t>
      </w:r>
    </w:p>
    <w:p w:rsidR="002C4EE0" w:rsidRPr="006B7A39" w:rsidRDefault="002C4EE0" w:rsidP="002C4EE0">
      <w:pPr>
        <w:spacing w:after="0" w:line="240" w:lineRule="auto"/>
        <w:rPr>
          <w:sz w:val="24"/>
          <w:szCs w:val="24"/>
        </w:rPr>
      </w:pPr>
    </w:p>
    <w:p w:rsidR="002C4EE0" w:rsidRPr="006B7A39" w:rsidRDefault="002C4EE0" w:rsidP="003E275D">
      <w:pPr>
        <w:spacing w:after="0" w:line="240" w:lineRule="auto"/>
        <w:rPr>
          <w:sz w:val="24"/>
          <w:szCs w:val="24"/>
        </w:rPr>
      </w:pPr>
      <w:r w:rsidRPr="006B7A39">
        <w:rPr>
          <w:sz w:val="24"/>
          <w:szCs w:val="24"/>
        </w:rPr>
        <w:t>08</w:t>
      </w:r>
      <w:r w:rsidR="00FA3A2E">
        <w:rPr>
          <w:sz w:val="24"/>
          <w:szCs w:val="24"/>
        </w:rPr>
        <w:t>1317113011</w:t>
      </w:r>
    </w:p>
    <w:p w:rsidR="002C4EE0" w:rsidRPr="006B7A39" w:rsidRDefault="00852DB6" w:rsidP="003E275D">
      <w:pPr>
        <w:spacing w:after="0" w:line="240" w:lineRule="auto"/>
        <w:rPr>
          <w:sz w:val="24"/>
          <w:szCs w:val="24"/>
        </w:rPr>
      </w:pPr>
      <w:hyperlink r:id="rId6" w:history="1">
        <w:r w:rsidR="002C4EE0" w:rsidRPr="006B7A39">
          <w:rPr>
            <w:rStyle w:val="Hyperlink"/>
            <w:sz w:val="24"/>
            <w:szCs w:val="24"/>
          </w:rPr>
          <w:t>syifaaraharsa@yahoo.com</w:t>
        </w:r>
      </w:hyperlink>
      <w:r w:rsidR="002C4EE0" w:rsidRPr="006B7A39">
        <w:rPr>
          <w:sz w:val="24"/>
          <w:szCs w:val="24"/>
        </w:rPr>
        <w:t xml:space="preserve"> / </w:t>
      </w:r>
      <w:hyperlink r:id="rId7" w:history="1">
        <w:r w:rsidR="002C4EE0" w:rsidRPr="006B7A39">
          <w:rPr>
            <w:rStyle w:val="Hyperlink"/>
            <w:sz w:val="24"/>
            <w:szCs w:val="24"/>
          </w:rPr>
          <w:t>syifaaraharsa@gmail.com</w:t>
        </w:r>
      </w:hyperlink>
      <w:r w:rsidR="002C4EE0" w:rsidRPr="006B7A39">
        <w:rPr>
          <w:sz w:val="24"/>
          <w:szCs w:val="24"/>
        </w:rPr>
        <w:t xml:space="preserve"> </w:t>
      </w:r>
      <w:r w:rsidR="0001172A">
        <w:rPr>
          <w:sz w:val="24"/>
          <w:szCs w:val="24"/>
        </w:rPr>
        <w:t xml:space="preserve">/ @siparaharsa </w:t>
      </w:r>
    </w:p>
    <w:p w:rsidR="003E275D" w:rsidRDefault="003E275D" w:rsidP="003E275D">
      <w:pPr>
        <w:spacing w:after="0" w:line="240" w:lineRule="auto"/>
      </w:pPr>
    </w:p>
    <w:p w:rsidR="002C4EE0" w:rsidRDefault="002C4EE0" w:rsidP="002C4EE0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C4EE0" w:rsidTr="002C4EE0">
        <w:tc>
          <w:tcPr>
            <w:tcW w:w="4621" w:type="dxa"/>
          </w:tcPr>
          <w:p w:rsidR="002C4EE0" w:rsidRPr="00545153" w:rsidRDefault="002C4EE0" w:rsidP="002C4EE0">
            <w:pPr>
              <w:rPr>
                <w:b/>
              </w:rPr>
            </w:pPr>
            <w:r w:rsidRPr="00545153">
              <w:rPr>
                <w:b/>
              </w:rPr>
              <w:t>DATA PERSONAL</w:t>
            </w:r>
          </w:p>
        </w:tc>
        <w:tc>
          <w:tcPr>
            <w:tcW w:w="4621" w:type="dxa"/>
          </w:tcPr>
          <w:p w:rsidR="009867F4" w:rsidRDefault="009867F4" w:rsidP="002C4EE0">
            <w:r>
              <w:t>Tempat Lahir     : Padang</w:t>
            </w:r>
          </w:p>
          <w:p w:rsidR="002C4EE0" w:rsidRDefault="00F059CB" w:rsidP="002C4EE0">
            <w:r>
              <w:t>Tanggal Lahir     : 03 Mei 1995</w:t>
            </w:r>
          </w:p>
          <w:p w:rsidR="00F059CB" w:rsidRDefault="00F059CB" w:rsidP="002C4EE0">
            <w:r>
              <w:t>Jenis Kelamin    : Perempuan</w:t>
            </w:r>
          </w:p>
          <w:p w:rsidR="00F059CB" w:rsidRDefault="00F059CB" w:rsidP="002C4EE0">
            <w:r>
              <w:t>Agama                : Islam</w:t>
            </w:r>
          </w:p>
          <w:p w:rsidR="00F059CB" w:rsidRDefault="00F059CB" w:rsidP="002C4EE0">
            <w:r>
              <w:t>Berat Badan      : 55 kg</w:t>
            </w:r>
          </w:p>
          <w:p w:rsidR="00F059CB" w:rsidRDefault="00F059CB" w:rsidP="002C4EE0">
            <w:r>
              <w:t>Tinggi Badan     : 165</w:t>
            </w:r>
            <w:r w:rsidR="006B7A39">
              <w:t xml:space="preserve"> cm</w:t>
            </w:r>
          </w:p>
        </w:tc>
      </w:tr>
      <w:tr w:rsidR="002C4EE0" w:rsidTr="002C4EE0">
        <w:tc>
          <w:tcPr>
            <w:tcW w:w="4621" w:type="dxa"/>
          </w:tcPr>
          <w:p w:rsidR="002C4EE0" w:rsidRPr="00545153" w:rsidRDefault="00F059CB" w:rsidP="002C4EE0">
            <w:pPr>
              <w:rPr>
                <w:b/>
              </w:rPr>
            </w:pPr>
            <w:r w:rsidRPr="00545153">
              <w:rPr>
                <w:b/>
              </w:rPr>
              <w:t>LATAR BELAKANG PENDIDIKAN</w:t>
            </w:r>
          </w:p>
        </w:tc>
        <w:tc>
          <w:tcPr>
            <w:tcW w:w="4621" w:type="dxa"/>
          </w:tcPr>
          <w:p w:rsidR="002C4EE0" w:rsidRPr="00545153" w:rsidRDefault="00F059CB" w:rsidP="00545153">
            <w:pPr>
              <w:jc w:val="center"/>
              <w:rPr>
                <w:b/>
              </w:rPr>
            </w:pPr>
            <w:r w:rsidRPr="00545153">
              <w:rPr>
                <w:b/>
              </w:rPr>
              <w:t>PENDIDIKAN FORMAL</w:t>
            </w:r>
          </w:p>
          <w:p w:rsidR="00F059CB" w:rsidRDefault="00F059CB" w:rsidP="002C4EE0">
            <w:r>
              <w:t>TK Cerdas Ummat Bojong Gede          (2000-2001)</w:t>
            </w:r>
          </w:p>
          <w:p w:rsidR="00F059CB" w:rsidRDefault="00F059CB" w:rsidP="002C4EE0">
            <w:r>
              <w:t xml:space="preserve">SDN Pengadilan V Bogor                     </w:t>
            </w:r>
            <w:r w:rsidR="00E17862">
              <w:t xml:space="preserve"> (</w:t>
            </w:r>
            <w:r>
              <w:t>2001-2007)</w:t>
            </w:r>
          </w:p>
          <w:p w:rsidR="00F059CB" w:rsidRDefault="00F059CB" w:rsidP="002C4EE0">
            <w:r>
              <w:t xml:space="preserve">SMPN 2 Bogor                   </w:t>
            </w:r>
            <w:r w:rsidR="00E17862">
              <w:t xml:space="preserve">                     </w:t>
            </w:r>
            <w:r>
              <w:t>(2007-2010)</w:t>
            </w:r>
          </w:p>
          <w:p w:rsidR="00F059CB" w:rsidRPr="00F059CB" w:rsidRDefault="00F059CB" w:rsidP="002C4EE0">
            <w:r>
              <w:t xml:space="preserve">SMAS Dwiwarna </w:t>
            </w:r>
            <w:r w:rsidRPr="00F059CB">
              <w:rPr>
                <w:i/>
              </w:rPr>
              <w:t>( Boarding School )</w:t>
            </w:r>
            <w:r>
              <w:rPr>
                <w:i/>
              </w:rPr>
              <w:t xml:space="preserve">  </w:t>
            </w:r>
            <w:r>
              <w:t>(2010-2013)</w:t>
            </w:r>
          </w:p>
          <w:p w:rsidR="00F059CB" w:rsidRDefault="00F059CB" w:rsidP="002C4EE0">
            <w:r>
              <w:t xml:space="preserve">S1 – Fakultas Ekonomi, Akuntansi Universitas Gunadarma </w:t>
            </w:r>
            <w:r w:rsidR="00E17862">
              <w:t xml:space="preserve">                                    </w:t>
            </w:r>
            <w:r>
              <w:t>(2013-Sekarang)</w:t>
            </w:r>
          </w:p>
          <w:p w:rsidR="00545153" w:rsidRPr="00545153" w:rsidRDefault="00545153" w:rsidP="00545153">
            <w:pPr>
              <w:jc w:val="center"/>
              <w:rPr>
                <w:b/>
              </w:rPr>
            </w:pPr>
            <w:r w:rsidRPr="00545153">
              <w:rPr>
                <w:b/>
              </w:rPr>
              <w:t>PENDIDIKAN NON FORMAL</w:t>
            </w:r>
          </w:p>
          <w:p w:rsidR="00545153" w:rsidRPr="00FA3A2E" w:rsidRDefault="00545153" w:rsidP="002C4EE0">
            <w:r w:rsidRPr="00FA3A2E">
              <w:t xml:space="preserve">Success English Course    </w:t>
            </w:r>
            <w:r w:rsidR="00FA3A2E">
              <w:t xml:space="preserve">                               </w:t>
            </w:r>
            <w:r w:rsidRPr="00FA3A2E">
              <w:t>(2008)</w:t>
            </w:r>
          </w:p>
          <w:p w:rsidR="00FA3A2E" w:rsidRPr="00FA3A2E" w:rsidRDefault="00FA3A2E" w:rsidP="002C4EE0">
            <w:pPr>
              <w:rPr>
                <w:i/>
              </w:rPr>
            </w:pPr>
            <w:r w:rsidRPr="00FA3A2E">
              <w:t>English First</w:t>
            </w:r>
            <w:r>
              <w:t xml:space="preserve">                                     (2015-sekarang)</w:t>
            </w:r>
          </w:p>
        </w:tc>
      </w:tr>
      <w:tr w:rsidR="002C4EE0" w:rsidTr="002C4EE0">
        <w:tc>
          <w:tcPr>
            <w:tcW w:w="4621" w:type="dxa"/>
          </w:tcPr>
          <w:p w:rsidR="002C4EE0" w:rsidRPr="00545153" w:rsidRDefault="00E17862" w:rsidP="002C4EE0">
            <w:pPr>
              <w:rPr>
                <w:b/>
              </w:rPr>
            </w:pPr>
            <w:r w:rsidRPr="00545153">
              <w:rPr>
                <w:b/>
              </w:rPr>
              <w:t>HOBI</w:t>
            </w:r>
          </w:p>
        </w:tc>
        <w:tc>
          <w:tcPr>
            <w:tcW w:w="4621" w:type="dxa"/>
          </w:tcPr>
          <w:p w:rsidR="002C4EE0" w:rsidRDefault="00FA3A2E" w:rsidP="002C4EE0">
            <w:r w:rsidRPr="00FA3A2E">
              <w:rPr>
                <w:i/>
              </w:rPr>
              <w:t>Knitting</w:t>
            </w:r>
            <w:r>
              <w:t xml:space="preserve">, </w:t>
            </w:r>
            <w:r>
              <w:rPr>
                <w:i/>
              </w:rPr>
              <w:t xml:space="preserve">travelling </w:t>
            </w:r>
            <w:r w:rsidR="00E17862">
              <w:t>dan menonton film</w:t>
            </w:r>
          </w:p>
        </w:tc>
      </w:tr>
      <w:tr w:rsidR="002C4EE0" w:rsidTr="002C4EE0">
        <w:tc>
          <w:tcPr>
            <w:tcW w:w="4621" w:type="dxa"/>
          </w:tcPr>
          <w:p w:rsidR="002C4EE0" w:rsidRPr="00545153" w:rsidRDefault="00E17862" w:rsidP="002C4EE0">
            <w:pPr>
              <w:rPr>
                <w:b/>
              </w:rPr>
            </w:pPr>
            <w:r w:rsidRPr="00545153">
              <w:rPr>
                <w:b/>
              </w:rPr>
              <w:t>ORGANISASI</w:t>
            </w:r>
          </w:p>
        </w:tc>
        <w:tc>
          <w:tcPr>
            <w:tcW w:w="4621" w:type="dxa"/>
          </w:tcPr>
          <w:p w:rsidR="002C4EE0" w:rsidRDefault="00E17862" w:rsidP="002C4EE0">
            <w:r>
              <w:t xml:space="preserve">Anggota KIR SMPN 2 BOGOR    </w:t>
            </w:r>
            <w:r w:rsidR="00E97A18">
              <w:t xml:space="preserve">          (2007-2009)</w:t>
            </w:r>
          </w:p>
          <w:p w:rsidR="00E17862" w:rsidRDefault="00E17862" w:rsidP="002C4EE0">
            <w:r>
              <w:t>Anggota Paskibra SMAS Dwiwarna</w:t>
            </w:r>
            <w:r w:rsidR="00E97A18">
              <w:t xml:space="preserve">    (2010-2012)</w:t>
            </w:r>
          </w:p>
          <w:p w:rsidR="00E17862" w:rsidRDefault="00E17862" w:rsidP="002C4EE0">
            <w:r>
              <w:t>Anggota Club Ekonomi</w:t>
            </w:r>
            <w:r w:rsidR="00E97A18">
              <w:t xml:space="preserve">                         (2010-2012)</w:t>
            </w:r>
          </w:p>
          <w:p w:rsidR="00E17862" w:rsidRDefault="00E17862" w:rsidP="002C4EE0">
            <w:r>
              <w:t>Anggota Tari Saman</w:t>
            </w:r>
            <w:r w:rsidR="00E97A18">
              <w:t xml:space="preserve">                              (2011-2012)</w:t>
            </w:r>
          </w:p>
          <w:p w:rsidR="00E17862" w:rsidRDefault="00E17862" w:rsidP="002C4EE0">
            <w:r>
              <w:t>Sekretaris 2 OSIS SMAS Dwiwarna</w:t>
            </w:r>
            <w:r w:rsidR="00E97A18">
              <w:t xml:space="preserve">     (2010-2011)</w:t>
            </w:r>
          </w:p>
          <w:p w:rsidR="00E17862" w:rsidRDefault="00E17862" w:rsidP="002C4EE0">
            <w:r>
              <w:t>Sekretaris MPK SMAS Dwiwarna</w:t>
            </w:r>
            <w:r w:rsidR="00E97A18">
              <w:t xml:space="preserve">        (2011-2012)</w:t>
            </w:r>
          </w:p>
          <w:p w:rsidR="00E97A18" w:rsidRDefault="00E97A18" w:rsidP="002C4EE0">
            <w:r>
              <w:t>Koordinator Lapangan Kegiatan April Aja SMAS Dwiwarna                                                          (2012)</w:t>
            </w:r>
          </w:p>
          <w:p w:rsidR="00E17862" w:rsidRDefault="00E17862" w:rsidP="002C4EE0">
            <w:r>
              <w:t xml:space="preserve">PJ </w:t>
            </w:r>
            <w:r>
              <w:rPr>
                <w:i/>
              </w:rPr>
              <w:t xml:space="preserve">Technical Meeting </w:t>
            </w:r>
            <w:r>
              <w:t>Festival Dwiwarna</w:t>
            </w:r>
            <w:r w:rsidR="00E97A18">
              <w:t xml:space="preserve">     (2012)</w:t>
            </w:r>
          </w:p>
          <w:p w:rsidR="00E17862" w:rsidRDefault="00E17862" w:rsidP="002C4EE0">
            <w:r>
              <w:t>Divisi Acara Festival Dwiwarna</w:t>
            </w:r>
            <w:r w:rsidR="00E97A18">
              <w:t xml:space="preserve">                      (2012)</w:t>
            </w:r>
          </w:p>
          <w:p w:rsidR="00E17862" w:rsidRDefault="00E17862" w:rsidP="002C4EE0">
            <w:r>
              <w:t xml:space="preserve">Divisi Acara Pekan Orientasi Siswa Baru SMAS Dwiwarna </w:t>
            </w:r>
            <w:r w:rsidR="00E97A18">
              <w:t xml:space="preserve">                                                         (2012)</w:t>
            </w:r>
          </w:p>
          <w:p w:rsidR="00B658F7" w:rsidRPr="00B658F7" w:rsidRDefault="00B658F7" w:rsidP="002C4EE0">
            <w:r>
              <w:t>Ketua acara Citra Putri Dwiwarna                 (2012)</w:t>
            </w:r>
          </w:p>
        </w:tc>
      </w:tr>
      <w:tr w:rsidR="00E97A18" w:rsidTr="002C4EE0">
        <w:tc>
          <w:tcPr>
            <w:tcW w:w="4621" w:type="dxa"/>
          </w:tcPr>
          <w:p w:rsidR="00E97A18" w:rsidRPr="00545153" w:rsidRDefault="004C50D5" w:rsidP="002C4EE0">
            <w:pPr>
              <w:rPr>
                <w:b/>
              </w:rPr>
            </w:pPr>
            <w:r w:rsidRPr="00545153">
              <w:rPr>
                <w:b/>
              </w:rPr>
              <w:t>PRESTASI</w:t>
            </w:r>
          </w:p>
        </w:tc>
        <w:tc>
          <w:tcPr>
            <w:tcW w:w="4621" w:type="dxa"/>
          </w:tcPr>
          <w:p w:rsidR="00981A13" w:rsidRDefault="00560EA7" w:rsidP="002C4EE0">
            <w:r>
              <w:t>Siswa Terbaik 1 TK Cerdas Ummat                (2000)</w:t>
            </w:r>
          </w:p>
          <w:p w:rsidR="00557201" w:rsidRPr="00560EA7" w:rsidRDefault="00F46E78" w:rsidP="002C4EE0">
            <w:r>
              <w:t>Siswa Terba</w:t>
            </w:r>
            <w:r w:rsidR="00FA3A2E">
              <w:t xml:space="preserve">ik 2 SDN Pengadilan V Bogor    </w:t>
            </w:r>
            <w:r>
              <w:t>(2007)</w:t>
            </w:r>
          </w:p>
          <w:p w:rsidR="00223F23" w:rsidRPr="00223F23" w:rsidRDefault="00223F23" w:rsidP="002C4EE0">
            <w:r>
              <w:rPr>
                <w:i/>
              </w:rPr>
              <w:t xml:space="preserve">Full scholarship </w:t>
            </w:r>
            <w:r>
              <w:t>SMAS Dwiwarna        (2010-2013)</w:t>
            </w:r>
          </w:p>
          <w:p w:rsidR="00FA3A2E" w:rsidRDefault="004C50D5" w:rsidP="002C4EE0">
            <w:r>
              <w:t xml:space="preserve">Peringkat </w:t>
            </w:r>
            <w:r w:rsidR="00FA3A2E">
              <w:t>6 OSN Ekonomi</w:t>
            </w:r>
          </w:p>
          <w:p w:rsidR="00E97A18" w:rsidRDefault="00FA3A2E" w:rsidP="002C4EE0">
            <w:r>
              <w:t>tingkat Kabupaten</w:t>
            </w:r>
            <w:r w:rsidR="009867F4">
              <w:t xml:space="preserve">                      </w:t>
            </w:r>
            <w:r>
              <w:t xml:space="preserve">                     </w:t>
            </w:r>
            <w:r w:rsidR="009867F4">
              <w:t>(2011)</w:t>
            </w:r>
          </w:p>
          <w:p w:rsidR="009867F4" w:rsidRDefault="009867F4" w:rsidP="002C4EE0">
            <w:r>
              <w:t>Juara 2 Cerdas Cermat SMAN 1 Bogor</w:t>
            </w:r>
            <w:r>
              <w:rPr>
                <w:i/>
              </w:rPr>
              <w:t xml:space="preserve"> </w:t>
            </w:r>
            <w:r>
              <w:t xml:space="preserve">        (2011)</w:t>
            </w:r>
          </w:p>
          <w:p w:rsidR="00FA3A2E" w:rsidRDefault="00B658F7" w:rsidP="002C4EE0">
            <w:r>
              <w:rPr>
                <w:i/>
              </w:rPr>
              <w:t xml:space="preserve">Queen Ladies Night </w:t>
            </w:r>
            <w:r>
              <w:t>Asrama</w:t>
            </w:r>
          </w:p>
          <w:p w:rsidR="00B658F7" w:rsidRPr="00B658F7" w:rsidRDefault="00B658F7" w:rsidP="002C4EE0">
            <w:r>
              <w:t>Putri Dwiwarna</w:t>
            </w:r>
            <w:r w:rsidR="00FA3A2E">
              <w:t xml:space="preserve">                                                </w:t>
            </w:r>
            <w:r>
              <w:t xml:space="preserve"> (2011)</w:t>
            </w:r>
          </w:p>
          <w:p w:rsidR="00FA3A2E" w:rsidRDefault="004C50D5" w:rsidP="002C4EE0">
            <w:r>
              <w:t xml:space="preserve">Semi Finalis </w:t>
            </w:r>
            <w:r>
              <w:rPr>
                <w:i/>
              </w:rPr>
              <w:t>Economic Quis</w:t>
            </w:r>
            <w:r>
              <w:t xml:space="preserve"> </w:t>
            </w:r>
          </w:p>
          <w:p w:rsidR="004C50D5" w:rsidRDefault="004C50D5" w:rsidP="002C4EE0">
            <w:r>
              <w:t>Kompek 14</w:t>
            </w:r>
            <w:r>
              <w:rPr>
                <w:i/>
              </w:rPr>
              <w:t xml:space="preserve"> </w:t>
            </w:r>
            <w:r>
              <w:t>FEUI</w:t>
            </w:r>
            <w:r w:rsidR="009867F4">
              <w:t xml:space="preserve"> </w:t>
            </w:r>
            <w:r w:rsidR="00FA3A2E">
              <w:t xml:space="preserve">                                              </w:t>
            </w:r>
            <w:r w:rsidR="009867F4">
              <w:t>(2012)</w:t>
            </w:r>
          </w:p>
          <w:p w:rsidR="00FA3A2E" w:rsidRDefault="004C50D5" w:rsidP="002C4EE0">
            <w:r>
              <w:t xml:space="preserve">Peringkat 2 OSN Ekonomi </w:t>
            </w:r>
          </w:p>
          <w:p w:rsidR="004C50D5" w:rsidRDefault="00FA3A2E" w:rsidP="002C4EE0">
            <w:r>
              <w:t>T</w:t>
            </w:r>
            <w:r w:rsidR="004C50D5">
              <w:t>ingkat</w:t>
            </w:r>
            <w:r>
              <w:t xml:space="preserve"> </w:t>
            </w:r>
            <w:r w:rsidR="004C50D5">
              <w:t>Kabupaten</w:t>
            </w:r>
            <w:r w:rsidR="009867F4">
              <w:t xml:space="preserve"> </w:t>
            </w:r>
            <w:r>
              <w:t xml:space="preserve">                                          </w:t>
            </w:r>
            <w:r w:rsidR="009867F4">
              <w:t>(2012)</w:t>
            </w:r>
          </w:p>
          <w:p w:rsidR="004C50D5" w:rsidRDefault="004C50D5" w:rsidP="002C4EE0">
            <w:r>
              <w:lastRenderedPageBreak/>
              <w:t>Peserta OSN Ekonomi tingkat Provinsi</w:t>
            </w:r>
            <w:r w:rsidR="009867F4">
              <w:t xml:space="preserve">         (2012)</w:t>
            </w:r>
          </w:p>
          <w:p w:rsidR="004C50D5" w:rsidRDefault="004C50D5" w:rsidP="002C4EE0">
            <w:r>
              <w:t>Peserta OSN Ekonomi tingkat Nasional</w:t>
            </w:r>
            <w:r w:rsidR="009867F4">
              <w:t xml:space="preserve">       (2012)</w:t>
            </w:r>
          </w:p>
          <w:p w:rsidR="00AA0229" w:rsidRDefault="00AA0229" w:rsidP="002C4EE0">
            <w:r>
              <w:t>Semifinalis Olimpiade Akuntansi IPB            (2012)</w:t>
            </w:r>
          </w:p>
          <w:p w:rsidR="00981A13" w:rsidRDefault="00981A13" w:rsidP="002C4EE0">
            <w:r>
              <w:t>10 Wisudawan Terbaik Angkatan 13 SMAS Dwiwarna                                                          (2013)</w:t>
            </w:r>
          </w:p>
        </w:tc>
      </w:tr>
    </w:tbl>
    <w:p w:rsidR="002C4EE0" w:rsidRDefault="002C4EE0" w:rsidP="002C4EE0">
      <w:pPr>
        <w:spacing w:after="0" w:line="240" w:lineRule="auto"/>
      </w:pPr>
    </w:p>
    <w:p w:rsidR="00B74FBF" w:rsidRPr="002C4EE0" w:rsidRDefault="00B74FBF" w:rsidP="00B74FBF">
      <w:pPr>
        <w:spacing w:after="0" w:line="240" w:lineRule="auto"/>
      </w:pPr>
    </w:p>
    <w:sectPr w:rsidR="00B74FBF" w:rsidRPr="002C4EE0" w:rsidSect="00097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C4EE0"/>
    <w:rsid w:val="0001172A"/>
    <w:rsid w:val="00097A73"/>
    <w:rsid w:val="00175B9D"/>
    <w:rsid w:val="001E612C"/>
    <w:rsid w:val="002015D4"/>
    <w:rsid w:val="00223F23"/>
    <w:rsid w:val="0023059E"/>
    <w:rsid w:val="002C4EE0"/>
    <w:rsid w:val="00305D34"/>
    <w:rsid w:val="003423CA"/>
    <w:rsid w:val="003E275D"/>
    <w:rsid w:val="004C50D5"/>
    <w:rsid w:val="00512DA9"/>
    <w:rsid w:val="00545153"/>
    <w:rsid w:val="00557201"/>
    <w:rsid w:val="00560EA7"/>
    <w:rsid w:val="006B7A39"/>
    <w:rsid w:val="006C5367"/>
    <w:rsid w:val="0078047F"/>
    <w:rsid w:val="00823905"/>
    <w:rsid w:val="00852DB6"/>
    <w:rsid w:val="008A0402"/>
    <w:rsid w:val="00981A13"/>
    <w:rsid w:val="00983300"/>
    <w:rsid w:val="009867F4"/>
    <w:rsid w:val="00AA0229"/>
    <w:rsid w:val="00B658F7"/>
    <w:rsid w:val="00B74FBF"/>
    <w:rsid w:val="00C06098"/>
    <w:rsid w:val="00C80792"/>
    <w:rsid w:val="00DB0886"/>
    <w:rsid w:val="00E17862"/>
    <w:rsid w:val="00E85C92"/>
    <w:rsid w:val="00E97A18"/>
    <w:rsid w:val="00F059CB"/>
    <w:rsid w:val="00F46E78"/>
    <w:rsid w:val="00FA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E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4EE0"/>
    <w:pPr>
      <w:spacing w:after="0" w:line="240" w:lineRule="auto"/>
    </w:p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98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ifaarahars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yifaaraharsa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ABD9-53CF-481A-AABD-74E776F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BHANGGA</cp:lastModifiedBy>
  <cp:revision>3</cp:revision>
  <dcterms:created xsi:type="dcterms:W3CDTF">2014-01-26T12:15:00Z</dcterms:created>
  <dcterms:modified xsi:type="dcterms:W3CDTF">2015-08-12T03:01:00Z</dcterms:modified>
</cp:coreProperties>
</file>